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C85DFA" w:rsidRPr="0032199D" w:rsidTr="00E84047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Б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ашкортостан Республикаһы </w:t>
            </w:r>
          </w:p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Дәγләкән районы муниципаль 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районының </w:t>
            </w:r>
            <w:proofErr w:type="spellStart"/>
            <w:r w:rsidRPr="0032199D">
              <w:rPr>
                <w:rFonts w:ascii="Peterburg" w:hAnsi="Peterburg"/>
                <w:b/>
              </w:rPr>
              <w:t>Мәкәш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 xml:space="preserve"> ауыл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805BC1">
              <w:rPr>
                <w:rFonts w:ascii="Peterburg" w:hAnsi="Peterburg"/>
                <w:b/>
                <w:lang w:val="be-BY"/>
              </w:rPr>
              <w:t>С</w:t>
            </w:r>
            <w:r w:rsidR="00A13146">
              <w:rPr>
                <w:rFonts w:ascii="Peterburg" w:hAnsi="Peterburg"/>
                <w:b/>
                <w:lang w:val="be-BY"/>
              </w:rPr>
              <w:t>оветы  ауыл биләмәһе</w:t>
            </w:r>
          </w:p>
          <w:p w:rsidR="00C85DFA" w:rsidRPr="00805BC1" w:rsidRDefault="00A13146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>
              <w:rPr>
                <w:rFonts w:ascii="Peterburg" w:hAnsi="Peterburg"/>
                <w:b/>
                <w:lang w:val="be-BY"/>
              </w:rPr>
              <w:t xml:space="preserve">               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хакими</w:t>
            </w:r>
            <w:r w:rsidR="00C85DFA" w:rsidRPr="0032199D">
              <w:rPr>
                <w:rFonts w:ascii="Peterburg" w:hAnsi="Peterburg"/>
                <w:b/>
                <w:lang w:val="be-BY"/>
              </w:rPr>
              <w:t>ә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те</w:t>
            </w:r>
          </w:p>
          <w:p w:rsidR="005A5A6F" w:rsidRPr="00805BC1" w:rsidRDefault="005A5A6F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</w:p>
          <w:p w:rsidR="005A5A6F" w:rsidRPr="0032199D" w:rsidRDefault="005A5A6F" w:rsidP="00C85DFA">
            <w:pPr>
              <w:spacing w:after="0"/>
              <w:rPr>
                <w:rFonts w:ascii="Peterburg" w:hAnsi="Peterburg"/>
                <w:lang w:val="be-BY"/>
              </w:rPr>
            </w:pPr>
          </w:p>
          <w:p w:rsidR="00C85DFA" w:rsidRPr="00805BC1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γл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к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н районы  Макаш ауылы,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proofErr w:type="spellStart"/>
            <w:r w:rsidRPr="0032199D">
              <w:rPr>
                <w:rFonts w:ascii="Peterburg" w:hAnsi="Peterburg"/>
              </w:rPr>
              <w:t>Узак</w:t>
            </w:r>
            <w:proofErr w:type="spellEnd"/>
            <w:r w:rsidRPr="0032199D">
              <w:rPr>
                <w:rFonts w:ascii="Peterburg" w:hAnsi="Peterburg"/>
              </w:rPr>
              <w:t xml:space="preserve">  </w:t>
            </w:r>
            <w:proofErr w:type="spellStart"/>
            <w:r w:rsidRPr="0032199D">
              <w:rPr>
                <w:rFonts w:ascii="Peterburg" w:hAnsi="Peterburg"/>
              </w:rPr>
              <w:t>урамы</w:t>
            </w:r>
            <w:proofErr w:type="spellEnd"/>
            <w:r w:rsidRPr="0032199D">
              <w:rPr>
                <w:rFonts w:ascii="Peterburg" w:hAnsi="Peterburg"/>
              </w:rPr>
              <w:t xml:space="preserve">  46</w:t>
            </w:r>
          </w:p>
          <w:p w:rsidR="005A5A6F" w:rsidRPr="005A5A6F" w:rsidRDefault="00C85DFA" w:rsidP="00A13146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sq-AL"/>
              </w:rPr>
            </w:pPr>
            <w:r w:rsidRPr="0032199D">
              <w:rPr>
                <w:rFonts w:ascii="Peterburg" w:hAnsi="Peterburg"/>
                <w:noProof/>
                <w:lang w:eastAsia="ru-RU"/>
              </w:rPr>
              <w:drawing>
                <wp:inline distT="0" distB="0" distL="0" distR="0" wp14:anchorId="25459404" wp14:editId="794C1858">
                  <wp:extent cx="1028700" cy="1314450"/>
                  <wp:effectExtent l="0" t="0" r="0" b="0"/>
                  <wp:docPr id="2" name="Рисунок 2" descr="Герб Давлекановского района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5A6F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Администрация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 xml:space="preserve"> сельского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поселени</w:t>
            </w:r>
            <w:r w:rsidRPr="0032199D">
              <w:rPr>
                <w:rFonts w:ascii="Peterburg" w:hAnsi="Peterburg"/>
                <w:b/>
              </w:rPr>
              <w:t>я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32199D">
              <w:rPr>
                <w:rFonts w:ascii="Peterburg" w:hAnsi="Peterburg"/>
                <w:b/>
              </w:rPr>
              <w:t xml:space="preserve">Микяшевский </w:t>
            </w:r>
            <w:r w:rsidRPr="0032199D">
              <w:rPr>
                <w:rFonts w:ascii="Peterburg" w:hAnsi="Peterburg"/>
                <w:b/>
                <w:lang w:val="be-BY"/>
              </w:rPr>
              <w:t>сельсовет</w:t>
            </w:r>
            <w:r w:rsidRPr="0032199D">
              <w:rPr>
                <w:rFonts w:ascii="Peterburg" w:hAnsi="Peterburg"/>
                <w:b/>
              </w:rPr>
              <w:t xml:space="preserve"> </w:t>
            </w:r>
            <w:r w:rsidR="005A5A6F">
              <w:rPr>
                <w:rFonts w:ascii="Peterburg" w:hAnsi="Peterburg"/>
                <w:b/>
                <w:lang w:val="be-BY"/>
              </w:rPr>
              <w:t>муниципального района</w:t>
            </w:r>
            <w:r w:rsidRPr="0032199D">
              <w:rPr>
                <w:rFonts w:ascii="Peterburg" w:hAnsi="Peterburg"/>
                <w:b/>
              </w:rPr>
              <w:t xml:space="preserve">   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proofErr w:type="spellStart"/>
            <w:r w:rsidRPr="0032199D">
              <w:rPr>
                <w:rFonts w:ascii="Peterburg" w:hAnsi="Peterburg"/>
                <w:b/>
              </w:rPr>
              <w:t>Давлеканов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>ский район</w:t>
            </w:r>
            <w:r w:rsidRPr="0032199D">
              <w:rPr>
                <w:rFonts w:ascii="Peterburg" w:hAnsi="Peterburg"/>
                <w:b/>
              </w:rPr>
              <w:t xml:space="preserve">     </w:t>
            </w:r>
            <w:r w:rsidRPr="0032199D">
              <w:rPr>
                <w:rFonts w:ascii="Peterburg" w:hAnsi="Peterburg"/>
                <w:b/>
                <w:lang w:val="be-BY"/>
              </w:rPr>
              <w:t>Республики Башкортостан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авлекановский район,с.Микяшево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ул.Центральная 46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</w:tr>
    </w:tbl>
    <w:p w:rsidR="00505A36" w:rsidRDefault="00505A36" w:rsidP="00C85DFA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060ECE" w:rsidRPr="00860C2A" w:rsidRDefault="00651C48" w:rsidP="006F5D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70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712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60ECE" w:rsidRPr="006F5D45" w:rsidRDefault="007129C2" w:rsidP="006F5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 октябрь</w:t>
      </w:r>
      <w:r w:rsidR="00DD11DA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й.                               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="00651C48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26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D11DA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 октября</w:t>
      </w:r>
      <w:r w:rsidR="00DD11DA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ECE" w:rsidRPr="006F5D45" w:rsidRDefault="00060ECE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CE" w:rsidRPr="006254EC" w:rsidRDefault="006254EC" w:rsidP="006F5D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4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60ECE" w:rsidRPr="006254EC">
        <w:rPr>
          <w:rFonts w:ascii="Times New Roman" w:hAnsi="Times New Roman" w:cs="Times New Roman"/>
          <w:sz w:val="28"/>
          <w:szCs w:val="28"/>
        </w:rPr>
        <w:t>Об аннулировании и присвоении адреса</w:t>
      </w:r>
    </w:p>
    <w:p w:rsidR="006254EC" w:rsidRPr="006F5D45" w:rsidRDefault="006254EC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CE" w:rsidRPr="006F5D45" w:rsidRDefault="00060ECE" w:rsidP="006F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D45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</w:t>
      </w:r>
      <w:proofErr w:type="gramEnd"/>
      <w:r w:rsidRPr="006F5D45">
        <w:rPr>
          <w:rFonts w:ascii="Times New Roman" w:hAnsi="Times New Roman" w:cs="Times New Roman"/>
          <w:sz w:val="24"/>
          <w:szCs w:val="24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6F5D45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6F5D45">
        <w:rPr>
          <w:rFonts w:ascii="Times New Roman" w:hAnsi="Times New Roman" w:cs="Times New Roman"/>
          <w:sz w:val="24"/>
          <w:szCs w:val="24"/>
        </w:rPr>
        <w:t xml:space="preserve"> элементов» в связи с присвоением объекту адресации нового адреса, ПОСТАНОВЛЯЮ: </w:t>
      </w:r>
    </w:p>
    <w:p w:rsidR="00594E0A" w:rsidRPr="006F5D45" w:rsidRDefault="00A26D2D" w:rsidP="006F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13CB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6779" w:rsidRPr="006F5D45" w:rsidRDefault="00376779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6779" w:rsidRPr="006F5D45" w:rsidRDefault="00376779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1380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7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 ГАР:</w:t>
      </w:r>
      <w:r w:rsidR="00E92CA4" w:rsidRPr="00E92CA4">
        <w:rPr>
          <w:rFonts w:ascii="Arial" w:hAnsi="Arial" w:cs="Arial"/>
          <w:color w:val="000000"/>
          <w:sz w:val="21"/>
          <w:szCs w:val="21"/>
        </w:rPr>
        <w:t xml:space="preserve"> </w:t>
      </w:r>
      <w:r w:rsidR="00F70656">
        <w:rPr>
          <w:rFonts w:ascii="Arial" w:hAnsi="Arial" w:cs="Arial"/>
          <w:color w:val="000000"/>
          <w:sz w:val="21"/>
          <w:szCs w:val="21"/>
        </w:rPr>
        <w:t>0eb51cf9-a286-438b-a9e9-cd1250c31f27</w:t>
      </w:r>
      <w:r w:rsidR="00943DDE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943DDE" w:rsidRPr="006F5D45" w:rsidRDefault="00EA0C87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й сельсовет</w:t>
      </w:r>
      <w:r w:rsidR="00670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ло </w:t>
      </w:r>
      <w:proofErr w:type="spellStart"/>
      <w:r w:rsidR="00670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</w:t>
      </w:r>
      <w:r w:rsidR="0064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spellEnd"/>
      <w:r w:rsidR="0064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BC3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я</w:t>
      </w:r>
      <w:r w:rsidR="0064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C3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3DDE" w:rsidRPr="006F5D45" w:rsidRDefault="00943DDE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A0C87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60ECE" w:rsidRPr="006F5D4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F5D45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6403A6" w:rsidRPr="006F5D45">
        <w:rPr>
          <w:rFonts w:ascii="Times New Roman" w:hAnsi="Times New Roman" w:cs="Times New Roman"/>
          <w:color w:val="000000"/>
          <w:sz w:val="24"/>
          <w:szCs w:val="24"/>
        </w:rPr>
        <w:t>.  П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воить жилому дому (кадастровый </w:t>
      </w:r>
      <w:r w:rsidRPr="006F5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</w:t>
      </w:r>
      <w:r w:rsidR="00EF7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2:20:130101:111</w:t>
      </w:r>
      <w:r w:rsidR="000B711E" w:rsidRPr="006F5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3E2CC9" w:rsidRPr="006F5D45" w:rsidRDefault="00EA0C87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й сельсовет</w:t>
      </w:r>
      <w:r w:rsidR="00A64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BC3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о </w:t>
      </w:r>
      <w:proofErr w:type="spellStart"/>
      <w:r w:rsidR="00BC3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BC3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частья, дом 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5BFF" w:rsidRDefault="003E2CC9" w:rsidP="00EA5BFF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330AB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B725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 ГАР</w:t>
      </w:r>
      <w:r w:rsidR="006F5D4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77FE5">
        <w:rPr>
          <w:rFonts w:ascii="Arial" w:hAnsi="Arial" w:cs="Arial"/>
          <w:color w:val="000000"/>
          <w:sz w:val="21"/>
          <w:szCs w:val="21"/>
        </w:rPr>
        <w:t>94f17bf3-95e1-4343-bbeb-d8c0e63b0ff7</w:t>
      </w:r>
      <w:r w:rsidR="005B24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:</w:t>
      </w:r>
    </w:p>
    <w:p w:rsidR="00651C48" w:rsidRDefault="006A28B4" w:rsidP="00EA5B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</w:t>
      </w:r>
      <w:r w:rsidR="00747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сельсовет, село </w:t>
      </w:r>
      <w:proofErr w:type="spellStart"/>
      <w:r w:rsidR="00747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</w:t>
      </w:r>
      <w:r w:rsidR="00277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53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="00853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BC3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я, домовладение  2</w:t>
      </w:r>
      <w:r w:rsidR="003F3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24EB" w:rsidRPr="006F5D45" w:rsidRDefault="005B24EB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8B4" w:rsidRPr="006F5D45" w:rsidRDefault="006A28B4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воить жилому дому (кадастровый номер</w:t>
      </w:r>
      <w:r w:rsidR="00C86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2:20:130101:103</w:t>
      </w:r>
      <w:r w:rsidR="00945D3A">
        <w:rPr>
          <w:rFonts w:ascii="Times New Roman" w:hAnsi="Times New Roman" w:cs="Times New Roman"/>
          <w:sz w:val="24"/>
          <w:szCs w:val="24"/>
        </w:rPr>
        <w:t>)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6A28B4" w:rsidRPr="006F5D45" w:rsidRDefault="006A28B4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</w:t>
      </w:r>
      <w:r w:rsidR="00937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ая Федерация, Республика Башкортостан,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 муниципа</w:t>
      </w:r>
      <w:r w:rsidR="00937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й район, Сельское </w:t>
      </w:r>
      <w:r w:rsidR="00EE6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е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BC3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я</w:t>
      </w:r>
      <w:r w:rsidR="00853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="00BC3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2</w:t>
      </w:r>
      <w:r w:rsidR="003F3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2E4C" w:rsidRPr="006F5D45" w:rsidRDefault="00E82E4C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BA457E" w:rsidP="00556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76235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A557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</w:t>
      </w:r>
      <w:r w:rsidR="00D3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39F">
        <w:rPr>
          <w:rFonts w:ascii="Arial" w:hAnsi="Arial" w:cs="Arial"/>
          <w:color w:val="000000"/>
          <w:sz w:val="21"/>
          <w:szCs w:val="21"/>
        </w:rPr>
        <w:t>257b6a0f-7fdc-44ad-b9eb-d586a5db8b45</w:t>
      </w:r>
      <w:r w:rsidR="00B16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A5578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40BEF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5578" w:rsidRPr="006F5D45" w:rsidRDefault="001A557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813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овладение </w:t>
      </w:r>
      <w:r w:rsidR="00813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AE5" w:rsidRPr="006F5D45" w:rsidRDefault="00330AB5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исвоить</w:t>
      </w:r>
      <w:r w:rsidR="002A0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ому дому (ка</w:t>
      </w:r>
      <w:r w:rsidR="00B7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стровый номер </w:t>
      </w:r>
      <w:r w:rsidR="00B70818">
        <w:rPr>
          <w:rFonts w:ascii="Arial" w:hAnsi="Arial" w:cs="Arial"/>
          <w:color w:val="000000"/>
          <w:sz w:val="21"/>
          <w:szCs w:val="21"/>
        </w:rPr>
        <w:t>02:20:130101:140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F54AE5" w:rsidRPr="006F5D45" w:rsidRDefault="00F54AE5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</w:t>
      </w:r>
      <w:r w:rsidR="004D4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сельсовет, село </w:t>
      </w:r>
      <w:proofErr w:type="spellStart"/>
      <w:r w:rsidR="004D4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4D4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часть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D4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3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2E4C" w:rsidRPr="006F5D45" w:rsidRDefault="00E82E4C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762358" w:rsidP="00556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A02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1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4851">
        <w:rPr>
          <w:rFonts w:ascii="Arial" w:hAnsi="Arial" w:cs="Arial"/>
          <w:color w:val="000000"/>
          <w:sz w:val="21"/>
          <w:szCs w:val="21"/>
        </w:rPr>
        <w:t>caf46f45-dbfe-4212-be29-fcb73f7e3411</w:t>
      </w:r>
      <w:r w:rsidR="00E1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E0406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9716C" w:rsidRPr="006F5D45" w:rsidRDefault="00C9716C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E1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05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1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A05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2C8" w:rsidRPr="006F5D45" w:rsidRDefault="00330AB5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9716C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0B62C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оить жилому дому (кадастровый номер</w:t>
      </w:r>
      <w:r w:rsidR="00917E6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1489">
        <w:rPr>
          <w:rFonts w:ascii="Arial" w:hAnsi="Arial" w:cs="Arial"/>
          <w:color w:val="000000"/>
          <w:sz w:val="21"/>
          <w:szCs w:val="21"/>
        </w:rPr>
        <w:t>02:20:130101:107</w:t>
      </w:r>
      <w:r w:rsidR="00137EE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B62C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0A5090" w:rsidRPr="006F5D45" w:rsidRDefault="000B62C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A05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17E6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A05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05F4D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78A5" w:rsidRPr="006F5D45" w:rsidRDefault="00D178A5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1D684E" w:rsidP="005567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82F7F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ннулировать адрес дома (уникальный номер аннулируемого адреса объекта адресации в ГАР: </w:t>
      </w:r>
      <w:r w:rsidR="00913357">
        <w:rPr>
          <w:rFonts w:ascii="Arial" w:hAnsi="Arial" w:cs="Arial"/>
          <w:color w:val="000000"/>
          <w:sz w:val="21"/>
          <w:szCs w:val="21"/>
        </w:rPr>
        <w:t>9f4ff10b-d45d-4809-b9be-1252e2515f8e</w:t>
      </w:r>
      <w:r w:rsidR="000A5090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0A5090" w:rsidRPr="006F5D45" w:rsidRDefault="00382F7F" w:rsidP="005567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FB4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8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8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2F7F" w:rsidRPr="006F5D45" w:rsidRDefault="00382F7F" w:rsidP="005567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0717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</w:t>
      </w:r>
      <w:r w:rsidR="0062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913357">
        <w:rPr>
          <w:rFonts w:ascii="Arial" w:hAnsi="Arial" w:cs="Arial"/>
          <w:color w:val="000000"/>
          <w:sz w:val="21"/>
          <w:szCs w:val="21"/>
        </w:rPr>
        <w:t>02:20:130101:162</w:t>
      </w:r>
      <w:r w:rsidR="007E55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651C48" w:rsidRPr="006F5D45" w:rsidRDefault="00382F7F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ая Федерация, Республика Башкортостан, Давлекановский муниципальный район, Сельское поселение Микяшевский сельсовет</w:t>
      </w:r>
      <w:r w:rsidR="0048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ло </w:t>
      </w:r>
      <w:proofErr w:type="spellStart"/>
      <w:r w:rsidR="0048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48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часть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8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27C1" w:rsidRPr="006F5D45" w:rsidRDefault="00CB2D76" w:rsidP="00556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69291A" w:rsidRPr="006F5D45" w:rsidRDefault="00F05D5D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F058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81DEC" w:rsidRPr="00781DEC">
        <w:rPr>
          <w:rFonts w:ascii="Arial" w:hAnsi="Arial" w:cs="Arial"/>
          <w:color w:val="000000"/>
          <w:sz w:val="21"/>
          <w:szCs w:val="21"/>
        </w:rPr>
        <w:t xml:space="preserve"> </w:t>
      </w:r>
      <w:r w:rsidR="006D394B">
        <w:rPr>
          <w:rFonts w:ascii="Arial" w:hAnsi="Arial" w:cs="Arial"/>
          <w:color w:val="000000"/>
          <w:sz w:val="21"/>
          <w:szCs w:val="21"/>
        </w:rPr>
        <w:t>41665554-89fb-40a6-addf-b089f5e99b38</w:t>
      </w:r>
      <w:r w:rsidR="007F0585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9D64F9" w:rsidRPr="006F5D45" w:rsidRDefault="007F0585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781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D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мовладение </w:t>
      </w:r>
      <w:r w:rsidR="006D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D64F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585" w:rsidRPr="006F5D45" w:rsidRDefault="00F05D5D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F058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6D394B">
        <w:rPr>
          <w:rFonts w:ascii="Arial" w:hAnsi="Arial" w:cs="Arial"/>
          <w:color w:val="000000"/>
          <w:sz w:val="21"/>
          <w:szCs w:val="21"/>
        </w:rPr>
        <w:t>02:20:130101:104</w:t>
      </w:r>
      <w:r w:rsidR="007F058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7F0585" w:rsidRPr="006F5D45" w:rsidRDefault="007F0585" w:rsidP="0055671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="006D394B">
        <w:rPr>
          <w:rFonts w:ascii="Times New Roman" w:hAnsi="Times New Roman" w:cs="Times New Roman"/>
          <w:sz w:val="24"/>
          <w:szCs w:val="24"/>
          <w:lang w:eastAsia="ru-RU"/>
        </w:rPr>
        <w:t>Микяшево</w:t>
      </w:r>
      <w:proofErr w:type="spellEnd"/>
      <w:r w:rsidR="006D394B">
        <w:rPr>
          <w:rFonts w:ascii="Times New Roman" w:hAnsi="Times New Roman" w:cs="Times New Roman"/>
          <w:sz w:val="24"/>
          <w:szCs w:val="24"/>
          <w:lang w:eastAsia="ru-RU"/>
        </w:rPr>
        <w:t>, ул. Счастья, дом 6</w:t>
      </w:r>
      <w:r w:rsidR="00935506"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291A" w:rsidRPr="006F5D45" w:rsidRDefault="002E7E4D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50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03AD9">
        <w:rPr>
          <w:rFonts w:ascii="Arial" w:hAnsi="Arial" w:cs="Arial"/>
          <w:color w:val="000000"/>
          <w:sz w:val="21"/>
          <w:szCs w:val="21"/>
        </w:rPr>
        <w:t>028b1a35-b0f5-4be1-85fb-b2ac2a536a3b</w:t>
      </w:r>
      <w:r w:rsidR="0007451D" w:rsidRPr="006F5D4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E3776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E3776" w:rsidRPr="006F5D45" w:rsidRDefault="00CE3776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й сельсовет</w:t>
      </w:r>
      <w:r w:rsidR="0050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ло </w:t>
      </w:r>
      <w:proofErr w:type="spellStart"/>
      <w:r w:rsidR="0050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50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часть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овладение</w:t>
      </w:r>
      <w:r w:rsidR="00EA5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</w:t>
      </w:r>
    </w:p>
    <w:p w:rsidR="003D65C6" w:rsidRPr="006F5D45" w:rsidRDefault="003D65C6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3776" w:rsidRPr="006F5D45" w:rsidRDefault="002E7E4D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A5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bookmarkStart w:id="0" w:name="_GoBack"/>
      <w:bookmarkEnd w:id="0"/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воить жилому дому (кадастровый номер </w:t>
      </w:r>
      <w:r w:rsidR="00503AD9">
        <w:rPr>
          <w:rFonts w:ascii="Arial" w:hAnsi="Arial" w:cs="Arial"/>
          <w:color w:val="000000"/>
          <w:sz w:val="21"/>
          <w:szCs w:val="21"/>
        </w:rPr>
        <w:t>02:20:130101:115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CE3776" w:rsidRPr="006F5D45" w:rsidRDefault="00CE3776" w:rsidP="000158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оссийская Федерация, Республика Башкортостан, Давлекановский муниципальный район, Сельское поселение Микяшевский сельсовет</w:t>
      </w:r>
      <w:r w:rsidR="00503AD9">
        <w:rPr>
          <w:rFonts w:ascii="Times New Roman" w:hAnsi="Times New Roman" w:cs="Times New Roman"/>
          <w:sz w:val="24"/>
          <w:szCs w:val="24"/>
          <w:lang w:eastAsia="ru-RU"/>
        </w:rPr>
        <w:t xml:space="preserve">, село </w:t>
      </w:r>
      <w:proofErr w:type="spellStart"/>
      <w:r w:rsidR="00503AD9">
        <w:rPr>
          <w:rFonts w:ascii="Times New Roman" w:hAnsi="Times New Roman" w:cs="Times New Roman"/>
          <w:sz w:val="24"/>
          <w:szCs w:val="24"/>
          <w:lang w:eastAsia="ru-RU"/>
        </w:rPr>
        <w:t>Микяшево</w:t>
      </w:r>
      <w:proofErr w:type="spellEnd"/>
      <w:r w:rsidR="00503AD9">
        <w:rPr>
          <w:rFonts w:ascii="Times New Roman" w:hAnsi="Times New Roman" w:cs="Times New Roman"/>
          <w:sz w:val="24"/>
          <w:szCs w:val="24"/>
          <w:lang w:eastAsia="ru-RU"/>
        </w:rPr>
        <w:t>, ул. Счастья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>, дом</w:t>
      </w:r>
      <w:r w:rsidR="00503AD9">
        <w:rPr>
          <w:rFonts w:ascii="Times New Roman" w:hAnsi="Times New Roman" w:cs="Times New Roman"/>
          <w:sz w:val="24"/>
          <w:szCs w:val="24"/>
          <w:lang w:eastAsia="ru-RU"/>
        </w:rPr>
        <w:t xml:space="preserve"> 7</w:t>
      </w:r>
      <w:r w:rsidR="00935506"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12D2" w:rsidRDefault="00204D2A" w:rsidP="00EA5BF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ннулировать адрес дома (уникальный номер аннулируемого адреса объекта 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ации в 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A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7C3C">
        <w:rPr>
          <w:rFonts w:ascii="Arial" w:hAnsi="Arial" w:cs="Arial"/>
          <w:color w:val="000000"/>
          <w:sz w:val="21"/>
          <w:szCs w:val="21"/>
        </w:rPr>
        <w:t>ad8a43df-ecfb-4bbc-920f-0e0c8c23e9bc</w:t>
      </w:r>
      <w:r w:rsidR="007B0169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632894" w:rsidRDefault="00935506" w:rsidP="00EA5B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</w:t>
      </w:r>
      <w:r w:rsidR="00EE6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й район, Сельское поселение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</w:t>
      </w:r>
      <w:r w:rsidR="00DA5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="00DA5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частья</w:t>
      </w:r>
      <w:r w:rsidR="0075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</w:t>
      </w:r>
      <w:r w:rsidR="00025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</w:t>
      </w:r>
      <w:r w:rsidR="0075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5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413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5BFF" w:rsidRPr="006F5D45" w:rsidRDefault="00EA5BFF" w:rsidP="00EA5B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506" w:rsidRPr="006F5D45" w:rsidRDefault="00204D2A" w:rsidP="00015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исвоить жилому дому (кадастровый номер</w:t>
      </w:r>
      <w:r w:rsidR="008A68A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85F">
        <w:rPr>
          <w:rFonts w:ascii="Arial" w:hAnsi="Arial" w:cs="Arial"/>
          <w:color w:val="000000"/>
          <w:sz w:val="21"/>
          <w:szCs w:val="21"/>
        </w:rPr>
        <w:t>02:20:130101:116</w:t>
      </w:r>
      <w:r w:rsidR="00C7334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69291A" w:rsidRPr="006F5D45" w:rsidRDefault="00935506" w:rsidP="000158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>Российская Федерация, Республика Башкортостан, Давлекановский муниципа</w:t>
      </w:r>
      <w:r w:rsidR="00EE68B7">
        <w:rPr>
          <w:rFonts w:ascii="Times New Roman" w:hAnsi="Times New Roman" w:cs="Times New Roman"/>
          <w:sz w:val="24"/>
          <w:szCs w:val="24"/>
          <w:lang w:eastAsia="ru-RU"/>
        </w:rPr>
        <w:t xml:space="preserve">льный район, Сельское поселение 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Микяшевский сельсовет, село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, ул. </w:t>
      </w:r>
      <w:r w:rsidR="00DA598D">
        <w:rPr>
          <w:rFonts w:ascii="Times New Roman" w:hAnsi="Times New Roman" w:cs="Times New Roman"/>
          <w:sz w:val="24"/>
          <w:szCs w:val="24"/>
          <w:lang w:eastAsia="ru-RU"/>
        </w:rPr>
        <w:t>Счастья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>, дом</w:t>
      </w:r>
      <w:r w:rsidR="00DA598D">
        <w:rPr>
          <w:rFonts w:ascii="Times New Roman" w:hAnsi="Times New Roman" w:cs="Times New Roman"/>
          <w:sz w:val="24"/>
          <w:szCs w:val="24"/>
          <w:lang w:eastAsia="ru-RU"/>
        </w:rPr>
        <w:t xml:space="preserve"> 8</w:t>
      </w:r>
      <w:r w:rsidR="00041301"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0ECE" w:rsidRPr="006F5D45" w:rsidRDefault="00022A84" w:rsidP="000158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F45C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8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5BFF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="00EA5BFF">
        <w:rPr>
          <w:rFonts w:ascii="Times New Roman" w:hAnsi="Times New Roman" w:cs="Times New Roman"/>
          <w:sz w:val="24"/>
          <w:szCs w:val="24"/>
          <w:lang w:eastAsia="ru-RU"/>
        </w:rPr>
        <w:t xml:space="preserve">Разместить </w:t>
      </w:r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>сведения</w:t>
      </w:r>
      <w:proofErr w:type="gramEnd"/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об адресах объектов адресации в Государственном адресном реестре.</w:t>
      </w:r>
    </w:p>
    <w:p w:rsidR="00DF715A" w:rsidRDefault="00022A84" w:rsidP="000158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45C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8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5BC3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EA5BF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05BC1" w:rsidRPr="006F5D45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05BC1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15BC3" w:rsidRDefault="00B15BC3" w:rsidP="004758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5BC3" w:rsidRDefault="00B15BC3" w:rsidP="004758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5BC3" w:rsidRPr="006F5D45" w:rsidRDefault="00B15BC3" w:rsidP="004758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Pr="006F5D45" w:rsidRDefault="00351FF5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7A21" w:rsidRPr="006F5D45" w:rsidRDefault="006C7A21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</w:t>
      </w:r>
      <w:r w:rsidR="00A97DE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А.Р.Гайзуллин</w:t>
      </w:r>
      <w:proofErr w:type="spellEnd"/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35506" w:rsidRPr="001360A0" w:rsidRDefault="00935506" w:rsidP="00CE377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776" w:rsidRPr="001360A0" w:rsidRDefault="00CE3776" w:rsidP="007F058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585" w:rsidRPr="001360A0" w:rsidRDefault="007F0585" w:rsidP="00CD27C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382F7F" w:rsidRDefault="00382F7F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382F7F" w:rsidRDefault="00382F7F" w:rsidP="00330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F4D" w:rsidRDefault="00722B0A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0B62C8" w:rsidRDefault="00E05F4D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C9716C" w:rsidRDefault="00C9716C" w:rsidP="00F54AE5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9716C" w:rsidRDefault="00C9716C" w:rsidP="00F54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</w:t>
      </w:r>
    </w:p>
    <w:p w:rsidR="00F54AE5" w:rsidRDefault="00F54AE5" w:rsidP="00F54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AE5" w:rsidRDefault="00F54AE5" w:rsidP="001A55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578" w:rsidRDefault="001A5578" w:rsidP="006A2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8B4" w:rsidRPr="006A28B4" w:rsidRDefault="006A28B4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C56" w:rsidRDefault="00907C56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pStyle w:val="a5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32A2" w:rsidRDefault="000D32A2"/>
    <w:sectPr w:rsidR="000D3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4AA"/>
    <w:multiLevelType w:val="hybridMultilevel"/>
    <w:tmpl w:val="696C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F155B"/>
    <w:multiLevelType w:val="multilevel"/>
    <w:tmpl w:val="04A0C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60D5FA0"/>
    <w:multiLevelType w:val="hybridMultilevel"/>
    <w:tmpl w:val="18C0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D3"/>
    <w:rsid w:val="00007173"/>
    <w:rsid w:val="00007A56"/>
    <w:rsid w:val="00010BBD"/>
    <w:rsid w:val="0001585A"/>
    <w:rsid w:val="00022A84"/>
    <w:rsid w:val="00025B25"/>
    <w:rsid w:val="00037840"/>
    <w:rsid w:val="00041301"/>
    <w:rsid w:val="00060ECE"/>
    <w:rsid w:val="0007120E"/>
    <w:rsid w:val="0007451D"/>
    <w:rsid w:val="00091129"/>
    <w:rsid w:val="000A5090"/>
    <w:rsid w:val="000B5AF9"/>
    <w:rsid w:val="000B62C8"/>
    <w:rsid w:val="000B711E"/>
    <w:rsid w:val="000D31E3"/>
    <w:rsid w:val="000D32A2"/>
    <w:rsid w:val="001023CB"/>
    <w:rsid w:val="00107E15"/>
    <w:rsid w:val="00115124"/>
    <w:rsid w:val="001360A0"/>
    <w:rsid w:val="00137EE9"/>
    <w:rsid w:val="0017119A"/>
    <w:rsid w:val="001719B8"/>
    <w:rsid w:val="0017773E"/>
    <w:rsid w:val="001A2A6D"/>
    <w:rsid w:val="001A3423"/>
    <w:rsid w:val="001A5578"/>
    <w:rsid w:val="001A5982"/>
    <w:rsid w:val="001B03D9"/>
    <w:rsid w:val="001D15C2"/>
    <w:rsid w:val="001D684E"/>
    <w:rsid w:val="00204D2A"/>
    <w:rsid w:val="002621C5"/>
    <w:rsid w:val="00270217"/>
    <w:rsid w:val="00277FEB"/>
    <w:rsid w:val="00283999"/>
    <w:rsid w:val="002A023C"/>
    <w:rsid w:val="002E7E4D"/>
    <w:rsid w:val="002F66E1"/>
    <w:rsid w:val="00302A4C"/>
    <w:rsid w:val="00330AB5"/>
    <w:rsid w:val="003412D2"/>
    <w:rsid w:val="00351FF5"/>
    <w:rsid w:val="00376779"/>
    <w:rsid w:val="00382F7F"/>
    <w:rsid w:val="003836A5"/>
    <w:rsid w:val="00385D2F"/>
    <w:rsid w:val="003A236B"/>
    <w:rsid w:val="003A4C17"/>
    <w:rsid w:val="003B2442"/>
    <w:rsid w:val="003D65C6"/>
    <w:rsid w:val="003E2CC9"/>
    <w:rsid w:val="003F3E2E"/>
    <w:rsid w:val="0040530E"/>
    <w:rsid w:val="00412272"/>
    <w:rsid w:val="00417FA6"/>
    <w:rsid w:val="00443B31"/>
    <w:rsid w:val="00443CAA"/>
    <w:rsid w:val="004520E2"/>
    <w:rsid w:val="00463282"/>
    <w:rsid w:val="00475080"/>
    <w:rsid w:val="00475852"/>
    <w:rsid w:val="004765D1"/>
    <w:rsid w:val="00484B0D"/>
    <w:rsid w:val="004A78D7"/>
    <w:rsid w:val="004C1105"/>
    <w:rsid w:val="004C2D0E"/>
    <w:rsid w:val="004D3796"/>
    <w:rsid w:val="004D4851"/>
    <w:rsid w:val="004D51AF"/>
    <w:rsid w:val="0050047D"/>
    <w:rsid w:val="00503AD9"/>
    <w:rsid w:val="00505A36"/>
    <w:rsid w:val="005068F4"/>
    <w:rsid w:val="00512922"/>
    <w:rsid w:val="005145BF"/>
    <w:rsid w:val="00520D16"/>
    <w:rsid w:val="005265E5"/>
    <w:rsid w:val="005301A9"/>
    <w:rsid w:val="00556711"/>
    <w:rsid w:val="00574427"/>
    <w:rsid w:val="00577FE5"/>
    <w:rsid w:val="00594E0A"/>
    <w:rsid w:val="005A5A6F"/>
    <w:rsid w:val="005B156C"/>
    <w:rsid w:val="005B24EB"/>
    <w:rsid w:val="005E0183"/>
    <w:rsid w:val="006254EC"/>
    <w:rsid w:val="00632894"/>
    <w:rsid w:val="006403A6"/>
    <w:rsid w:val="00651C48"/>
    <w:rsid w:val="0067034F"/>
    <w:rsid w:val="00680CA5"/>
    <w:rsid w:val="0069291A"/>
    <w:rsid w:val="006A28B4"/>
    <w:rsid w:val="006C7A21"/>
    <w:rsid w:val="006D394B"/>
    <w:rsid w:val="006E0406"/>
    <w:rsid w:val="006F5D45"/>
    <w:rsid w:val="007129C2"/>
    <w:rsid w:val="00722B0A"/>
    <w:rsid w:val="0072761F"/>
    <w:rsid w:val="00747270"/>
    <w:rsid w:val="0075050E"/>
    <w:rsid w:val="00762358"/>
    <w:rsid w:val="00781DEC"/>
    <w:rsid w:val="00787C4C"/>
    <w:rsid w:val="007A1393"/>
    <w:rsid w:val="007B0169"/>
    <w:rsid w:val="007E554E"/>
    <w:rsid w:val="007F0585"/>
    <w:rsid w:val="00805BC1"/>
    <w:rsid w:val="00813F7B"/>
    <w:rsid w:val="00841526"/>
    <w:rsid w:val="00853C9D"/>
    <w:rsid w:val="008559D1"/>
    <w:rsid w:val="0085764A"/>
    <w:rsid w:val="00860C2A"/>
    <w:rsid w:val="008637D6"/>
    <w:rsid w:val="008872B3"/>
    <w:rsid w:val="008A4FF1"/>
    <w:rsid w:val="008A584F"/>
    <w:rsid w:val="008A5D3C"/>
    <w:rsid w:val="008A68A4"/>
    <w:rsid w:val="008D2F3D"/>
    <w:rsid w:val="008D4B71"/>
    <w:rsid w:val="00906D7A"/>
    <w:rsid w:val="00907C56"/>
    <w:rsid w:val="00913357"/>
    <w:rsid w:val="00917E62"/>
    <w:rsid w:val="009345C3"/>
    <w:rsid w:val="00934798"/>
    <w:rsid w:val="00935506"/>
    <w:rsid w:val="009376A3"/>
    <w:rsid w:val="00943DDE"/>
    <w:rsid w:val="00945D3A"/>
    <w:rsid w:val="00946E72"/>
    <w:rsid w:val="00965257"/>
    <w:rsid w:val="00971507"/>
    <w:rsid w:val="00977312"/>
    <w:rsid w:val="009A6905"/>
    <w:rsid w:val="009B3A11"/>
    <w:rsid w:val="009C1489"/>
    <w:rsid w:val="009D029D"/>
    <w:rsid w:val="009D0B75"/>
    <w:rsid w:val="009D64F9"/>
    <w:rsid w:val="009E7319"/>
    <w:rsid w:val="009F35AD"/>
    <w:rsid w:val="00A02641"/>
    <w:rsid w:val="00A050BC"/>
    <w:rsid w:val="00A06017"/>
    <w:rsid w:val="00A13146"/>
    <w:rsid w:val="00A21565"/>
    <w:rsid w:val="00A22D35"/>
    <w:rsid w:val="00A26D2D"/>
    <w:rsid w:val="00A55733"/>
    <w:rsid w:val="00A5618E"/>
    <w:rsid w:val="00A56573"/>
    <w:rsid w:val="00A6447F"/>
    <w:rsid w:val="00A86DD7"/>
    <w:rsid w:val="00A872F7"/>
    <w:rsid w:val="00A97DEA"/>
    <w:rsid w:val="00AA4B8F"/>
    <w:rsid w:val="00AA57F8"/>
    <w:rsid w:val="00AA660B"/>
    <w:rsid w:val="00AA7631"/>
    <w:rsid w:val="00AB54C1"/>
    <w:rsid w:val="00B05351"/>
    <w:rsid w:val="00B14CAD"/>
    <w:rsid w:val="00B15BC3"/>
    <w:rsid w:val="00B16430"/>
    <w:rsid w:val="00B21DC7"/>
    <w:rsid w:val="00B36C86"/>
    <w:rsid w:val="00B40BEF"/>
    <w:rsid w:val="00B5085F"/>
    <w:rsid w:val="00B70818"/>
    <w:rsid w:val="00BA457E"/>
    <w:rsid w:val="00BA7383"/>
    <w:rsid w:val="00BB2F8C"/>
    <w:rsid w:val="00BC350D"/>
    <w:rsid w:val="00BD2BAC"/>
    <w:rsid w:val="00BD51D3"/>
    <w:rsid w:val="00BE00DB"/>
    <w:rsid w:val="00BF7C7A"/>
    <w:rsid w:val="00C00B15"/>
    <w:rsid w:val="00C02B18"/>
    <w:rsid w:val="00C13CB1"/>
    <w:rsid w:val="00C1739F"/>
    <w:rsid w:val="00C2193D"/>
    <w:rsid w:val="00C33CA0"/>
    <w:rsid w:val="00C43C95"/>
    <w:rsid w:val="00C6392C"/>
    <w:rsid w:val="00C73346"/>
    <w:rsid w:val="00C85DFA"/>
    <w:rsid w:val="00C86BD8"/>
    <w:rsid w:val="00C9716C"/>
    <w:rsid w:val="00CB2D76"/>
    <w:rsid w:val="00CB3FC9"/>
    <w:rsid w:val="00CB683C"/>
    <w:rsid w:val="00CD27C1"/>
    <w:rsid w:val="00CE3776"/>
    <w:rsid w:val="00D178A5"/>
    <w:rsid w:val="00D30A49"/>
    <w:rsid w:val="00D45740"/>
    <w:rsid w:val="00D575D6"/>
    <w:rsid w:val="00D67C3C"/>
    <w:rsid w:val="00D82E89"/>
    <w:rsid w:val="00DA598D"/>
    <w:rsid w:val="00DB725A"/>
    <w:rsid w:val="00DC3B12"/>
    <w:rsid w:val="00DD11DA"/>
    <w:rsid w:val="00DE5CF5"/>
    <w:rsid w:val="00DE7186"/>
    <w:rsid w:val="00DF715A"/>
    <w:rsid w:val="00E03F6A"/>
    <w:rsid w:val="00E05F4D"/>
    <w:rsid w:val="00E1372F"/>
    <w:rsid w:val="00E13804"/>
    <w:rsid w:val="00E157BA"/>
    <w:rsid w:val="00E25482"/>
    <w:rsid w:val="00E332EF"/>
    <w:rsid w:val="00E414C2"/>
    <w:rsid w:val="00E52C50"/>
    <w:rsid w:val="00E82E4C"/>
    <w:rsid w:val="00E84047"/>
    <w:rsid w:val="00E90AFF"/>
    <w:rsid w:val="00E92CA4"/>
    <w:rsid w:val="00EA0C87"/>
    <w:rsid w:val="00EA5BFF"/>
    <w:rsid w:val="00EA6CF5"/>
    <w:rsid w:val="00EE68B7"/>
    <w:rsid w:val="00EF753B"/>
    <w:rsid w:val="00F005DD"/>
    <w:rsid w:val="00F05D5D"/>
    <w:rsid w:val="00F06BF4"/>
    <w:rsid w:val="00F12AAF"/>
    <w:rsid w:val="00F45C04"/>
    <w:rsid w:val="00F47124"/>
    <w:rsid w:val="00F54AE5"/>
    <w:rsid w:val="00F70656"/>
    <w:rsid w:val="00F91FB6"/>
    <w:rsid w:val="00F922B4"/>
    <w:rsid w:val="00F94B8C"/>
    <w:rsid w:val="00FB0269"/>
    <w:rsid w:val="00FB4B07"/>
    <w:rsid w:val="00FC2BB8"/>
    <w:rsid w:val="00FD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4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1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AppData\Local%20Settings\Temporary%20Internet%20Files\Content.IE5\Local%20Settings\Downloads\&#1056;&#1077;&#1096;&#1077;&#1085;&#1080;&#1077;%20&#8470;15%20&#1086;&#1090;%2015.03.2011%20&#1075;&#1086;&#1076;&#1072;.doc#_top#_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BBB6-D771-43B6-A7F7-E5A40DBA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9</cp:revision>
  <cp:lastPrinted>2023-08-08T06:24:00Z</cp:lastPrinted>
  <dcterms:created xsi:type="dcterms:W3CDTF">2023-07-20T04:14:00Z</dcterms:created>
  <dcterms:modified xsi:type="dcterms:W3CDTF">2023-10-03T06:55:00Z</dcterms:modified>
</cp:coreProperties>
</file>